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52E83C65" w:rsidR="00375416" w:rsidRDefault="00C84E40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570B34">
      <w:pPr>
        <w:spacing w:after="40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442F455B" w:rsidR="00B91695" w:rsidRDefault="005205D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25x LumiSearch+ PTZ Camera - P54-4SA25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5B33CC8C" w:rsidR="00CA47FE" w:rsidRDefault="00B344F7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>UL60950-1+CAN/CSA 22.2,</w:t>
      </w:r>
      <w:r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No.60950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E162D46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2E7C71F1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6D5291C6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CF4B7D">
        <w:rPr>
          <w:rFonts w:ascii="Arial" w:hAnsi="Arial" w:cs="Arial"/>
          <w:sz w:val="22"/>
          <w:szCs w:val="22"/>
        </w:rPr>
        <w:t xml:space="preserve"> shall </w:t>
      </w:r>
      <w:r w:rsidR="00C84E40">
        <w:rPr>
          <w:rFonts w:ascii="Arial" w:hAnsi="Arial" w:cs="Arial"/>
          <w:sz w:val="22"/>
          <w:szCs w:val="22"/>
        </w:rPr>
        <w:t>produce</w:t>
      </w:r>
      <w:r w:rsidR="00CF4B7D">
        <w:rPr>
          <w:rFonts w:ascii="Arial" w:hAnsi="Arial" w:cs="Arial"/>
          <w:sz w:val="22"/>
          <w:szCs w:val="22"/>
        </w:rPr>
        <w:t xml:space="preserve"> color images in light down to 0.005 lux at F1.</w:t>
      </w:r>
      <w:r w:rsidR="00CA47FE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498538E4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51D7FCE3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BF3E9D"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</w:t>
      </w:r>
      <w:r w:rsidR="00BF3E9D"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2D0FD45C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47510BB5" w:rsidR="00D51891" w:rsidRDefault="00E54CB2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5A43C3" w:rsidRPr="005A43C3">
        <w:rPr>
          <w:rFonts w:ascii="Arial" w:hAnsi="Arial" w:cs="Arial"/>
          <w:sz w:val="22"/>
          <w:szCs w:val="22"/>
        </w:rPr>
        <w:t>5.0 mm to 125.0 mm</w:t>
      </w:r>
      <w:r w:rsidR="00D51891">
        <w:rPr>
          <w:rFonts w:ascii="Arial" w:hAnsi="Arial" w:cs="Arial"/>
          <w:sz w:val="22"/>
          <w:szCs w:val="22"/>
        </w:rPr>
        <w:t xml:space="preserve">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A43C3">
        <w:rPr>
          <w:rFonts w:ascii="Arial" w:hAnsi="Arial" w:cs="Arial"/>
          <w:sz w:val="22"/>
          <w:szCs w:val="22"/>
        </w:rPr>
        <w:t>2</w:t>
      </w:r>
      <w:r w:rsidR="00AC3EA3"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793246E4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7C40B3A5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73140637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CF4B7D">
        <w:rPr>
          <w:rFonts w:ascii="Arial" w:hAnsi="Arial" w:cs="Arial"/>
          <w:sz w:val="22"/>
          <w:szCs w:val="22"/>
        </w:rPr>
        <w:t xml:space="preserve"> shall</w:t>
      </w:r>
      <w:r w:rsidR="00AC3EA3">
        <w:rPr>
          <w:rFonts w:ascii="Arial" w:hAnsi="Arial" w:cs="Arial"/>
          <w:sz w:val="22"/>
          <w:szCs w:val="22"/>
        </w:rPr>
        <w:t xml:space="preserve"> offer LumiTracking and LumiAnalytics</w:t>
      </w:r>
      <w:r w:rsidR="00CF4B7D">
        <w:rPr>
          <w:rFonts w:ascii="Arial" w:hAnsi="Arial" w:cs="Arial"/>
          <w:sz w:val="22"/>
          <w:szCs w:val="22"/>
        </w:rPr>
        <w:t>.</w:t>
      </w:r>
    </w:p>
    <w:p w14:paraId="6FBDD2C6" w14:textId="346E4CAF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25B5B9F8" w:rsidR="006C2D8A" w:rsidRPr="00C97470" w:rsidRDefault="00210473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C2D8A">
        <w:rPr>
          <w:rFonts w:ascii="Arial" w:hAnsi="Arial" w:cs="Arial"/>
          <w:sz w:val="22"/>
          <w:szCs w:val="22"/>
        </w:rPr>
        <w:t xml:space="preserve"> V</w:t>
      </w:r>
      <w:r w:rsidR="001E13A7">
        <w:rPr>
          <w:rFonts w:ascii="Arial" w:hAnsi="Arial" w:cs="Arial"/>
          <w:sz w:val="22"/>
          <w:szCs w:val="22"/>
        </w:rPr>
        <w:t>DC</w:t>
      </w:r>
    </w:p>
    <w:p w14:paraId="5A4E6934" w14:textId="096DF0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09CF548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249B5292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reboot and switch to the 24 V</w:t>
      </w:r>
      <w:r w:rsidR="00AC3E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5D83A575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B073C4">
        <w:rPr>
          <w:rFonts w:ascii="Arial" w:hAnsi="Arial" w:cs="Arial"/>
          <w:sz w:val="22"/>
          <w:szCs w:val="22"/>
        </w:rPr>
        <w:t>IP6</w:t>
      </w:r>
      <w:r w:rsidR="00210473">
        <w:rPr>
          <w:rFonts w:ascii="Arial" w:hAnsi="Arial" w:cs="Arial"/>
          <w:sz w:val="22"/>
          <w:szCs w:val="22"/>
        </w:rPr>
        <w:t>6</w:t>
      </w:r>
      <w:r w:rsidR="00B073C4">
        <w:rPr>
          <w:rFonts w:ascii="Arial" w:hAnsi="Arial" w:cs="Arial"/>
          <w:sz w:val="22"/>
          <w:szCs w:val="22"/>
        </w:rPr>
        <w:t xml:space="preserve"> Ingress Protection </w:t>
      </w:r>
      <w:r w:rsidR="001E13A7">
        <w:rPr>
          <w:rFonts w:ascii="Arial" w:hAnsi="Arial" w:cs="Arial"/>
          <w:sz w:val="22"/>
          <w:szCs w:val="22"/>
        </w:rPr>
        <w:t>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0953FE4A" w:rsidR="00E70845" w:rsidRPr="0094612F" w:rsidRDefault="00AC3EA3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480D8A7F" w14:textId="077B4DA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AC3EA3" w:rsidRPr="00AC3EA3">
        <w:rPr>
          <w:rFonts w:ascii="Arial" w:hAnsi="Arial" w:cs="Arial"/>
          <w:sz w:val="22"/>
          <w:szCs w:val="22"/>
        </w:rPr>
        <w:t>sa</w:t>
      </w:r>
      <w:r w:rsidR="00AC3EA3">
        <w:rPr>
          <w:rFonts w:ascii="Arial" w:hAnsi="Arial" w:cs="Arial"/>
          <w:sz w:val="22"/>
          <w:szCs w:val="22"/>
        </w:rPr>
        <w:t>les@lum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21E7D7C" w:rsidR="001B6545" w:rsidRPr="00B16FE5" w:rsidRDefault="005205DF" w:rsidP="00B344F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 Network 25x LumiSearch+ PTZ Camera - P54-4SA25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8B1411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Search+ PTZ Camera - P54-4SA25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28D9362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Search+ PTZ Camera - P54-4SA25 shall simultaneously transmit and receive video, audio, and control signals over a TCP/IP connection. </w:t>
      </w:r>
    </w:p>
    <w:p w14:paraId="3C5C142F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produce color images in light down to 0.005 lux at F1.6.</w:t>
      </w:r>
    </w:p>
    <w:p w14:paraId="337F1E93" w14:textId="77777777" w:rsidR="005A43C3" w:rsidRPr="008D3C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offer advanced analytics that offer perimeter protection functions, and that distinguishes between human and vehicular objects in a scene.</w:t>
      </w:r>
    </w:p>
    <w:p w14:paraId="2EC4BC87" w14:textId="50DC0E23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achieve an operational temperature down to –40 °C (–40 °F).</w:t>
      </w:r>
    </w:p>
    <w:p w14:paraId="4C8159B0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offer a 1/2.8 in. CMOS sensor with an effective pixel density of 2560 x 1440 at 30 fps.</w:t>
      </w:r>
    </w:p>
    <w:p w14:paraId="195A9C31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Pr="005A43C3">
        <w:rPr>
          <w:rFonts w:ascii="Arial" w:hAnsi="Arial" w:cs="Arial"/>
          <w:sz w:val="22"/>
          <w:szCs w:val="22"/>
        </w:rPr>
        <w:t>5.0 mm to 125.0 mm</w:t>
      </w:r>
      <w:r>
        <w:rPr>
          <w:rFonts w:ascii="Arial" w:hAnsi="Arial" w:cs="Arial"/>
          <w:sz w:val="22"/>
          <w:szCs w:val="22"/>
        </w:rPr>
        <w:t xml:space="preserve">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4426C2D1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Search+ PTZ Camera - P54-4SA25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1E0C9C8D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accept two (2) incoming alarm channels and offer one (1) outgoing alarm channel.</w:t>
      </w:r>
    </w:p>
    <w:p w14:paraId="64DE91C8" w14:textId="77777777" w:rsidR="005A43C3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shall offer LumiTracking and LumiAnalytics.</w:t>
      </w:r>
    </w:p>
    <w:p w14:paraId="498B8736" w14:textId="77777777" w:rsidR="005A43C3" w:rsidRPr="000D35DF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8CF0F7E" w14:textId="77777777" w:rsidR="005A43C3" w:rsidRPr="00C97470" w:rsidRDefault="005A43C3" w:rsidP="005A43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</w:p>
    <w:p w14:paraId="0A920555" w14:textId="77777777" w:rsidR="005A43C3" w:rsidRPr="00E36B78" w:rsidRDefault="005A43C3" w:rsidP="005A43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EE335F8" w14:textId="77777777" w:rsidR="005A43C3" w:rsidRPr="00E36B78" w:rsidRDefault="005A43C3" w:rsidP="005A43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D9A2564" w14:textId="77777777" w:rsidR="005A43C3" w:rsidRPr="006C2D8A" w:rsidRDefault="005A43C3" w:rsidP="005A43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MP Network 25x LumiSearch+ PTZ Camera - P54-4SA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D992CF1" w14:textId="77777777" w:rsidR="005A43C3" w:rsidRPr="008115B6" w:rsidRDefault="005A43C3" w:rsidP="005A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Search+ PTZ Camera - P54-4SA25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2FAF128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6562716B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1E13A7" w:rsidRPr="001E13A7">
        <w:rPr>
          <w:rFonts w:ascii="Arial" w:hAnsi="Arial" w:cs="Arial"/>
          <w:sz w:val="22"/>
          <w:szCs w:val="22"/>
        </w:rPr>
        <w:t>(H) x 144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1E13A7" w:rsidRPr="001E13A7">
        <w:rPr>
          <w:rFonts w:ascii="Arial" w:hAnsi="Arial" w:cs="Arial"/>
          <w:sz w:val="22"/>
          <w:szCs w:val="22"/>
        </w:rPr>
        <w:t xml:space="preserve">(V),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60377B1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210473">
        <w:rPr>
          <w:rFonts w:ascii="Arial" w:hAnsi="Arial" w:cs="Arial"/>
          <w:sz w:val="22"/>
          <w:szCs w:val="22"/>
        </w:rPr>
        <w:t>2</w:t>
      </w:r>
      <w:r w:rsidR="00B344F7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210473" w:rsidRPr="00210473">
        <w:rPr>
          <w:rFonts w:ascii="Arial" w:hAnsi="Arial" w:cs="Arial"/>
          <w:sz w:val="22"/>
          <w:szCs w:val="22"/>
        </w:rPr>
        <w:t>5.0 mm to 125.0 mm</w:t>
      </w:r>
      <w:r w:rsidR="005A2290">
        <w:rPr>
          <w:rFonts w:ascii="Arial" w:hAnsi="Arial" w:cs="Arial"/>
          <w:sz w:val="22"/>
          <w:szCs w:val="22"/>
        </w:rPr>
        <w:t>).</w:t>
      </w:r>
    </w:p>
    <w:p w14:paraId="1120F75B" w14:textId="3BE88686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 view of between</w:t>
      </w:r>
      <w:r w:rsidR="00210473" w:rsidRPr="00210473">
        <w:t xml:space="preserve"> </w:t>
      </w:r>
      <w:r w:rsidR="00210473" w:rsidRPr="00210473">
        <w:rPr>
          <w:rFonts w:ascii="Arial" w:hAnsi="Arial" w:cs="Arial"/>
          <w:sz w:val="22"/>
          <w:szCs w:val="22"/>
        </w:rPr>
        <w:t>51.9° to 3.0°</w:t>
      </w:r>
      <w:r w:rsidR="00B344F7">
        <w:rPr>
          <w:rFonts w:ascii="Arial" w:hAnsi="Arial" w:cs="Arial"/>
          <w:sz w:val="22"/>
          <w:szCs w:val="22"/>
        </w:rPr>
        <w:t>.</w:t>
      </w:r>
    </w:p>
    <w:p w14:paraId="38BE09D1" w14:textId="0F592825" w:rsidR="001351E3" w:rsidRPr="00A71F62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210473" w:rsidRPr="00210473">
        <w:rPr>
          <w:rFonts w:ascii="Arial" w:hAnsi="Arial" w:cs="Arial"/>
          <w:sz w:val="22"/>
          <w:szCs w:val="22"/>
        </w:rPr>
        <w:t>F1.6 to F3.6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54BF9D07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270B6D38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00D615C1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06F53839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0065D2">
        <w:rPr>
          <w:rFonts w:ascii="Arial" w:hAnsi="Arial" w:cs="Arial"/>
          <w:sz w:val="22"/>
          <w:szCs w:val="22"/>
        </w:rPr>
        <w:t>-15</w:t>
      </w:r>
      <w:r w:rsidR="00CA47FE">
        <w:rPr>
          <w:rFonts w:ascii="Arial" w:hAnsi="Arial" w:cs="Arial"/>
          <w:sz w:val="22"/>
          <w:szCs w:val="22"/>
        </w:rPr>
        <w:t xml:space="preserve">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61F5E9C6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B603C14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787E0F8D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065D2" w:rsidRPr="000065D2">
        <w:rPr>
          <w:rFonts w:ascii="Arial" w:hAnsi="Arial" w:cs="Arial"/>
          <w:sz w:val="22"/>
          <w:szCs w:val="22"/>
        </w:rPr>
        <w:t>0.1°/s to 2</w:t>
      </w:r>
      <w:r w:rsidR="00536464">
        <w:rPr>
          <w:rFonts w:ascii="Arial" w:hAnsi="Arial" w:cs="Arial"/>
          <w:sz w:val="22"/>
          <w:szCs w:val="22"/>
        </w:rPr>
        <w:t>0</w:t>
      </w:r>
      <w:r w:rsidR="000065D2" w:rsidRPr="000065D2">
        <w:rPr>
          <w:rFonts w:ascii="Arial" w:hAnsi="Arial" w:cs="Arial"/>
          <w:sz w:val="22"/>
          <w:szCs w:val="22"/>
        </w:rPr>
        <w:t>0°/s</w:t>
      </w:r>
    </w:p>
    <w:p w14:paraId="69C80767" w14:textId="5B25E59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065D2" w:rsidRPr="000065D2">
        <w:rPr>
          <w:rFonts w:ascii="Arial" w:hAnsi="Arial" w:cs="Arial"/>
          <w:sz w:val="22"/>
          <w:szCs w:val="22"/>
        </w:rPr>
        <w:t>0.1°/s to 1</w:t>
      </w:r>
      <w:r w:rsidR="00536464">
        <w:rPr>
          <w:rFonts w:ascii="Arial" w:hAnsi="Arial" w:cs="Arial"/>
          <w:sz w:val="22"/>
          <w:szCs w:val="22"/>
        </w:rPr>
        <w:t>2</w:t>
      </w:r>
      <w:r w:rsidR="000065D2" w:rsidRPr="000065D2"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4027313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536464" w:rsidRPr="00536464">
        <w:rPr>
          <w:rFonts w:ascii="Arial" w:hAnsi="Arial" w:cs="Arial"/>
          <w:sz w:val="22"/>
          <w:szCs w:val="22"/>
        </w:rPr>
        <w:t>0.1°/s to 240°/s</w:t>
      </w:r>
    </w:p>
    <w:p w14:paraId="50DD9626" w14:textId="4C70BCF0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536464" w:rsidRPr="00536464">
        <w:rPr>
          <w:rFonts w:ascii="Arial" w:hAnsi="Arial" w:cs="Arial"/>
          <w:sz w:val="22"/>
          <w:szCs w:val="22"/>
        </w:rPr>
        <w:t>0.1°/s to 240°/s</w:t>
      </w:r>
    </w:p>
    <w:p w14:paraId="5FD60AEA" w14:textId="1637AD43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51CFCDE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33EB2F16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002AE50B" w14:textId="325A2BE3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ht (8) </w:t>
      </w:r>
      <w:r w:rsidR="001A3118">
        <w:rPr>
          <w:rFonts w:ascii="Arial" w:hAnsi="Arial" w:cs="Arial"/>
          <w:sz w:val="22"/>
          <w:szCs w:val="22"/>
        </w:rPr>
        <w:t>tour</w:t>
      </w:r>
      <w:r>
        <w:rPr>
          <w:rFonts w:ascii="Arial" w:hAnsi="Arial" w:cs="Arial"/>
          <w:sz w:val="22"/>
          <w:szCs w:val="22"/>
        </w:rPr>
        <w:t xml:space="preserve"> modes.</w:t>
      </w:r>
    </w:p>
    <w:p w14:paraId="6BC1DEAD" w14:textId="531D9032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attern modes.</w:t>
      </w:r>
    </w:p>
    <w:p w14:paraId="7EE11F2F" w14:textId="7BFB08DB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scan modes.</w:t>
      </w:r>
    </w:p>
    <w:p w14:paraId="2D98B9A6" w14:textId="49313417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70FA8F18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462644BA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3ED3560C" w14:textId="77777777" w:rsidR="001A3118" w:rsidRDefault="00E54CB2" w:rsidP="001A311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09133FC4" w14:textId="77777777" w:rsidR="001A3118" w:rsidRDefault="001A3118" w:rsidP="001A311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A3118">
        <w:rPr>
          <w:rFonts w:ascii="Arial" w:hAnsi="Arial" w:cs="Arial"/>
          <w:sz w:val="22"/>
          <w:szCs w:val="22"/>
        </w:rPr>
        <w:t>Detect: 8,208.1 ft (2,500.0 m)</w:t>
      </w:r>
    </w:p>
    <w:p w14:paraId="3E9A5DFB" w14:textId="77777777" w:rsidR="001A3118" w:rsidRDefault="001A3118" w:rsidP="001A311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A3118">
        <w:rPr>
          <w:rFonts w:ascii="Arial" w:hAnsi="Arial" w:cs="Arial"/>
          <w:sz w:val="22"/>
          <w:szCs w:val="22"/>
        </w:rPr>
        <w:t>Observe: 3,239.83 ft (987.5 m)</w:t>
      </w:r>
    </w:p>
    <w:p w14:paraId="3EADA5F7" w14:textId="77777777" w:rsidR="001A3118" w:rsidRDefault="001A3118" w:rsidP="001A311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A3118">
        <w:rPr>
          <w:rFonts w:ascii="Arial" w:hAnsi="Arial" w:cs="Arial"/>
          <w:sz w:val="22"/>
          <w:szCs w:val="22"/>
        </w:rPr>
        <w:t>Recognize: 1,640.4 ft (500.0 m)</w:t>
      </w:r>
    </w:p>
    <w:p w14:paraId="4850AB78" w14:textId="7BE5EC78" w:rsidR="000065D2" w:rsidRDefault="001A3118" w:rsidP="001A311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A3118">
        <w:rPr>
          <w:rFonts w:ascii="Arial" w:hAnsi="Arial" w:cs="Arial"/>
          <w:sz w:val="22"/>
          <w:szCs w:val="22"/>
        </w:rPr>
        <w:t>Identify: 820.2 ft (250.0 m)</w:t>
      </w:r>
    </w:p>
    <w:p w14:paraId="64ABE5F0" w14:textId="77777777" w:rsidR="001A3118" w:rsidRPr="001A3118" w:rsidRDefault="001A3118" w:rsidP="001A3118">
      <w:pPr>
        <w:ind w:left="2016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4202B1F3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6FA680E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</w:t>
      </w:r>
      <w:r w:rsidR="00570B34">
        <w:rPr>
          <w:rFonts w:ascii="Arial" w:hAnsi="Arial" w:cs="Arial"/>
          <w:sz w:val="22"/>
          <w:szCs w:val="22"/>
        </w:rPr>
        <w:t xml:space="preserve">Network 25x </w:t>
      </w:r>
      <w:proofErr w:type="spellStart"/>
      <w:r w:rsidR="00570B34">
        <w:rPr>
          <w:rFonts w:ascii="Arial" w:hAnsi="Arial" w:cs="Arial"/>
          <w:sz w:val="22"/>
          <w:szCs w:val="22"/>
        </w:rPr>
        <w:t>LumiSearch</w:t>
      </w:r>
      <w:proofErr w:type="spellEnd"/>
      <w:r w:rsidR="00570B34">
        <w:rPr>
          <w:rFonts w:ascii="Arial" w:hAnsi="Arial" w:cs="Arial"/>
          <w:sz w:val="22"/>
          <w:szCs w:val="22"/>
        </w:rPr>
        <w:t>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2031E436" w14:textId="77777777" w:rsidR="005A43C3" w:rsidRPr="005A43C3" w:rsidRDefault="005A43C3" w:rsidP="005A43C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H.265: 1 kbps to 8192 kbps</w:t>
      </w:r>
    </w:p>
    <w:p w14:paraId="5489B346" w14:textId="77777777" w:rsidR="005A43C3" w:rsidRDefault="005A43C3" w:rsidP="005A43C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H.264: 1 kbps to 14336 kbps</w:t>
      </w:r>
    </w:p>
    <w:p w14:paraId="3321353B" w14:textId="368CD9BB" w:rsidR="00A63ABA" w:rsidRDefault="00E54CB2" w:rsidP="005A43C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5C86AF37" w14:textId="62FB93DF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</w:t>
      </w:r>
      <w:proofErr w:type="gramStart"/>
      <w:r w:rsidR="005205DF">
        <w:rPr>
          <w:rFonts w:ascii="Arial" w:hAnsi="Arial" w:cs="Arial"/>
          <w:sz w:val="22"/>
          <w:szCs w:val="22"/>
        </w:rPr>
        <w:t>4SA25</w:t>
      </w:r>
      <w:r w:rsidR="00A63ABA">
        <w:rPr>
          <w:rFonts w:ascii="Arial" w:hAnsi="Arial" w:cs="Arial"/>
          <w:sz w:val="22"/>
          <w:szCs w:val="22"/>
        </w:rPr>
        <w:t xml:space="preserve"> shall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offer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r w:rsidR="005A43C3">
        <w:rPr>
          <w:rFonts w:ascii="Arial" w:hAnsi="Arial" w:cs="Arial"/>
          <w:sz w:val="22"/>
          <w:szCs w:val="22"/>
        </w:rPr>
        <w:t>2</w:t>
      </w:r>
      <w:r w:rsidR="00EE45B9">
        <w:rPr>
          <w:rFonts w:ascii="Arial" w:hAnsi="Arial" w:cs="Arial"/>
          <w:sz w:val="22"/>
          <w:szCs w:val="22"/>
        </w:rPr>
        <w:t>D</w:t>
      </w:r>
      <w:r w:rsidR="005A43C3">
        <w:rPr>
          <w:rFonts w:ascii="Arial" w:hAnsi="Arial" w:cs="Arial"/>
          <w:sz w:val="22"/>
          <w:szCs w:val="22"/>
        </w:rPr>
        <w:t xml:space="preserve"> and </w:t>
      </w:r>
      <w:r w:rsidR="00A63ABA">
        <w:rPr>
          <w:rFonts w:ascii="Arial" w:hAnsi="Arial" w:cs="Arial"/>
          <w:sz w:val="22"/>
          <w:szCs w:val="22"/>
        </w:rPr>
        <w:t xml:space="preserve">3D noise </w:t>
      </w:r>
      <w:proofErr w:type="gramStart"/>
      <w:r w:rsidR="00A63ABA">
        <w:rPr>
          <w:rFonts w:ascii="Arial" w:hAnsi="Arial" w:cs="Arial"/>
          <w:sz w:val="22"/>
          <w:szCs w:val="22"/>
        </w:rPr>
        <w:t>reduction</w:t>
      </w:r>
      <w:proofErr w:type="gramEnd"/>
      <w:r w:rsidR="00A63ABA">
        <w:rPr>
          <w:rFonts w:ascii="Arial" w:hAnsi="Arial" w:cs="Arial"/>
          <w:sz w:val="22"/>
          <w:szCs w:val="22"/>
        </w:rPr>
        <w:t>.</w:t>
      </w:r>
    </w:p>
    <w:p w14:paraId="43DEF106" w14:textId="006F0D83" w:rsidR="00137B7C" w:rsidRDefault="00137B7C" w:rsidP="00137B7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4-4SA45 shall support 8 regions of interest. </w:t>
      </w:r>
    </w:p>
    <w:p w14:paraId="3B40144B" w14:textId="4AE6943B" w:rsidR="00A63ABA" w:rsidRPr="00137B7C" w:rsidRDefault="00137B7C" w:rsidP="00137B7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4-4SA45 shall support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54218892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ps resolution using </w:t>
      </w:r>
      <w:r w:rsidR="005A43C3">
        <w:rPr>
          <w:rFonts w:ascii="Arial" w:hAnsi="Arial" w:cs="Arial"/>
          <w:sz w:val="22"/>
          <w:szCs w:val="22"/>
        </w:rPr>
        <w:t xml:space="preserve">Smart Encoding </w:t>
      </w:r>
      <w:r w:rsidR="00A63ABA">
        <w:rPr>
          <w:rFonts w:ascii="Arial" w:hAnsi="Arial" w:cs="Arial"/>
          <w:sz w:val="22"/>
          <w:szCs w:val="22"/>
        </w:rPr>
        <w:t>H.265</w:t>
      </w:r>
      <w:r w:rsidR="005A43C3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compression.</w:t>
      </w:r>
    </w:p>
    <w:p w14:paraId="4F39B305" w14:textId="6BE18FD1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E6DAD73" w14:textId="3EE8443E" w:rsidR="00B073C4" w:rsidRPr="00B073C4" w:rsidRDefault="005A43C3" w:rsidP="00B344F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4MP (2560 × 1440), 3MP (2304 × 1296), 3MP (2048 × 1536), 1080p (1920 × 1080), 960p (1280 × 960), 720p (1280 × 720) , VGA (640 × 480), 352 × 240</w:t>
      </w:r>
    </w:p>
    <w:p w14:paraId="692902C7" w14:textId="77777777" w:rsidR="005A43C3" w:rsidRDefault="00E54CB2" w:rsidP="005A43C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73FBAA73" w14:textId="77777777" w:rsidR="005A43C3" w:rsidRDefault="005A43C3" w:rsidP="005A43C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Main Stream: 4MP/3MP/1080p/1.3MP/720p at 30 fps</w:t>
      </w:r>
    </w:p>
    <w:p w14:paraId="1C64C64D" w14:textId="77777777" w:rsidR="005A43C3" w:rsidRDefault="005A43C3" w:rsidP="005A43C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lastRenderedPageBreak/>
        <w:t>Sub Stream 1: D1/VGA/CIF at 30 fps</w:t>
      </w:r>
    </w:p>
    <w:p w14:paraId="36AA0302" w14:textId="3C3A1C84" w:rsidR="00A63ABA" w:rsidRPr="005A43C3" w:rsidRDefault="005A43C3" w:rsidP="005A43C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Sub Stream 2: 1080p/1.3MP/720p at 30 fps</w:t>
      </w: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138D7303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61184359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35713AF9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 xml:space="preserve">, </w:t>
      </w:r>
      <w:r w:rsidR="00DA17E4">
        <w:rPr>
          <w:rFonts w:ascii="Arial" w:hAnsi="Arial" w:cs="Arial"/>
          <w:sz w:val="22"/>
          <w:szCs w:val="22"/>
        </w:rPr>
        <w:t>SDK, P2P</w:t>
      </w:r>
      <w:r w:rsidR="00A63ABA">
        <w:rPr>
          <w:rFonts w:ascii="Arial" w:hAnsi="Arial" w:cs="Arial"/>
          <w:sz w:val="22"/>
          <w:szCs w:val="22"/>
        </w:rPr>
        <w:t>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424BC106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7236697D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5785DCFE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include: MicroSD, </w:t>
      </w:r>
      <w:r w:rsidR="00DA17E4">
        <w:rPr>
          <w:rFonts w:ascii="Arial" w:hAnsi="Arial" w:cs="Arial"/>
          <w:sz w:val="22"/>
          <w:szCs w:val="22"/>
        </w:rPr>
        <w:t>SFTP/</w:t>
      </w:r>
      <w:r w:rsidR="00B344F7">
        <w:rPr>
          <w:rFonts w:ascii="Arial" w:hAnsi="Arial" w:cs="Arial"/>
          <w:sz w:val="22"/>
          <w:szCs w:val="22"/>
        </w:rPr>
        <w:t>FTP</w:t>
      </w:r>
      <w:r w:rsidR="00B073C4">
        <w:rPr>
          <w:rFonts w:ascii="Arial" w:hAnsi="Arial" w:cs="Arial"/>
          <w:sz w:val="22"/>
          <w:szCs w:val="22"/>
        </w:rPr>
        <w:t xml:space="preserve">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6A821364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5A43C3" w:rsidRPr="005A43C3">
        <w:rPr>
          <w:rFonts w:ascii="Arial" w:hAnsi="Arial" w:cs="Arial"/>
          <w:sz w:val="22"/>
          <w:szCs w:val="22"/>
        </w:rPr>
        <w:t>HTTP, HTTPS, TCP/IP, IPv4, RTSP, SMTP, NTP, DHCP, DNS, DDNS, IPv6, 802.1x, SSL, QoS, FTP, UPnP, SNMP, ARP, RTCP, RTP, PPPoE, RTMP, Bonjour, NFS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69A1DBE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DA17E4">
        <w:rPr>
          <w:rFonts w:ascii="Arial" w:hAnsi="Arial" w:cs="Arial"/>
          <w:sz w:val="22"/>
          <w:szCs w:val="22"/>
        </w:rPr>
        <w:t>LumiViewer desktop client and LumiViewer mobile app</w:t>
      </w:r>
      <w:r w:rsidR="00A63ABA">
        <w:rPr>
          <w:rFonts w:ascii="Arial" w:hAnsi="Arial" w:cs="Arial"/>
          <w:sz w:val="22"/>
          <w:szCs w:val="22"/>
        </w:rPr>
        <w:t>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62B81C3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5A43C3" w:rsidRPr="005A43C3">
        <w:rPr>
          <w:rFonts w:ascii="Arial" w:hAnsi="Arial" w:cs="Arial"/>
          <w:sz w:val="22"/>
          <w:szCs w:val="22"/>
        </w:rPr>
        <w:t>G.711a, G.711Mu, PCM, AAC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3472858F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00D69857" w14:textId="011F1C40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DEE0408" w14:textId="77777777" w:rsidR="00FA54B0" w:rsidRDefault="00FA54B0" w:rsidP="00FA54B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3F1D737C" w14:textId="7E0612DC" w:rsidR="00FA54B0" w:rsidRDefault="00FA54B0" w:rsidP="00FA54B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>
        <w:rPr>
          <w:rFonts w:ascii="Arial" w:hAnsi="Arial" w:cs="Arial"/>
          <w:sz w:val="22"/>
          <w:szCs w:val="22"/>
        </w:rPr>
        <w:t xml:space="preserve"> offer the following built-in analytics functions to provide advanced analytics for any scene: </w:t>
      </w:r>
    </w:p>
    <w:p w14:paraId="00B3A406" w14:textId="77777777" w:rsidR="005A43C3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 xml:space="preserve">Video Content Analytics+: </w:t>
      </w:r>
      <w:r w:rsidR="005A43C3" w:rsidRPr="005A43C3">
        <w:rPr>
          <w:rFonts w:ascii="Arial" w:hAnsi="Arial" w:cs="Arial"/>
          <w:sz w:val="22"/>
          <w:szCs w:val="22"/>
        </w:rPr>
        <w:t>Line Crossing, Intrusion, Loitering Detection, Parking Detection, Crossing Virtual Fence, Abandoned/Missing Object, Aggregate Detection, Vehicle/Human Alarm Classification, Linkage Tracking</w:t>
      </w:r>
    </w:p>
    <w:p w14:paraId="4E917F45" w14:textId="0FDF32FC" w:rsidR="00FA54B0" w:rsidRPr="005A43C3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Intelligent Motion Detection: Supported with Alarms for Vehicles and Humans</w:t>
      </w:r>
    </w:p>
    <w:p w14:paraId="0F92ED7E" w14:textId="1FE06F07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+: </w:t>
      </w:r>
      <w:r w:rsidR="005A43C3" w:rsidRPr="005A43C3">
        <w:rPr>
          <w:rFonts w:ascii="Arial" w:hAnsi="Arial" w:cs="Arial"/>
          <w:sz w:val="22"/>
          <w:szCs w:val="22"/>
        </w:rPr>
        <w:t>Supported When Used With LumiSearch+-Enabled NVRs</w:t>
      </w:r>
    </w:p>
    <w:p w14:paraId="404E1542" w14:textId="6140B441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Analytics</w:t>
      </w:r>
      <w:r w:rsidR="005A43C3">
        <w:rPr>
          <w:rFonts w:ascii="Arial" w:hAnsi="Arial" w:cs="Arial"/>
          <w:sz w:val="22"/>
          <w:szCs w:val="22"/>
        </w:rPr>
        <w:t xml:space="preserve">: </w:t>
      </w:r>
      <w:r w:rsidR="005A43C3" w:rsidRPr="005A43C3">
        <w:rPr>
          <w:rFonts w:ascii="Arial" w:hAnsi="Arial" w:cs="Arial"/>
          <w:sz w:val="22"/>
          <w:szCs w:val="22"/>
        </w:rPr>
        <w:t>Face Detection, People Counting, Heat Map, Queue Management, Smart Object Detection</w:t>
      </w:r>
    </w:p>
    <w:p w14:paraId="726896B1" w14:textId="0113B14C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Tracking</w:t>
      </w:r>
      <w:r w:rsidR="005A43C3">
        <w:rPr>
          <w:rFonts w:ascii="Arial" w:hAnsi="Arial" w:cs="Arial"/>
          <w:sz w:val="22"/>
          <w:szCs w:val="22"/>
        </w:rPr>
        <w:t xml:space="preserve">: </w:t>
      </w:r>
      <w:r w:rsidR="005A43C3" w:rsidRPr="005A43C3">
        <w:rPr>
          <w:rFonts w:ascii="Arial" w:hAnsi="Arial" w:cs="Arial"/>
          <w:sz w:val="22"/>
          <w:szCs w:val="22"/>
        </w:rPr>
        <w:t>Automatically tracks a target in motion for an allotted amount of time or until the object exits the scene.</w:t>
      </w:r>
    </w:p>
    <w:p w14:paraId="7337DB85" w14:textId="77777777" w:rsidR="00EC779D" w:rsidRPr="00EC779D" w:rsidRDefault="00EC779D" w:rsidP="00EC779D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EC779D">
        <w:rPr>
          <w:rFonts w:ascii="Arial" w:hAnsi="Arial" w:cs="Arial"/>
          <w:sz w:val="22"/>
          <w:szCs w:val="22"/>
        </w:rPr>
        <w:t>LumiFocus</w:t>
      </w:r>
      <w:proofErr w:type="spellEnd"/>
      <w:r w:rsidRPr="00EC779D">
        <w:rPr>
          <w:rFonts w:ascii="Arial" w:hAnsi="Arial" w:cs="Arial"/>
          <w:sz w:val="22"/>
          <w:szCs w:val="22"/>
        </w:rPr>
        <w:t xml:space="preserve">: Images Maintain Focus When Zooming </w:t>
      </w:r>
      <w:proofErr w:type="gramStart"/>
      <w:r w:rsidRPr="00EC779D">
        <w:rPr>
          <w:rFonts w:ascii="Arial" w:hAnsi="Arial" w:cs="Arial"/>
          <w:sz w:val="22"/>
          <w:szCs w:val="22"/>
        </w:rPr>
        <w:t>In</w:t>
      </w:r>
      <w:proofErr w:type="gramEnd"/>
      <w:r w:rsidRPr="00EC779D">
        <w:rPr>
          <w:rFonts w:ascii="Arial" w:hAnsi="Arial" w:cs="Arial"/>
          <w:sz w:val="22"/>
          <w:szCs w:val="22"/>
        </w:rPr>
        <w:t xml:space="preserve"> or Out</w:t>
      </w:r>
    </w:p>
    <w:p w14:paraId="78128984" w14:textId="77777777" w:rsidR="00EC779D" w:rsidRPr="00FA54B0" w:rsidRDefault="00EC779D" w:rsidP="00EC779D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2B5653D1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845D82" w:rsidRPr="00845D82">
        <w:rPr>
          <w:rFonts w:ascii="Arial" w:hAnsi="Arial" w:cs="Arial"/>
          <w:sz w:val="22"/>
          <w:szCs w:val="22"/>
        </w:rPr>
        <w:t>–40 °C to +70 °C (–40 °F to +158 °F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3791DBC8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51089F82" w:rsidR="00B037D3" w:rsidRPr="00C97470" w:rsidRDefault="005A43C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037D3">
        <w:rPr>
          <w:rFonts w:ascii="Arial" w:hAnsi="Arial" w:cs="Arial"/>
          <w:sz w:val="22"/>
          <w:szCs w:val="22"/>
        </w:rPr>
        <w:t xml:space="preserve"> V</w:t>
      </w:r>
      <w:r w:rsidR="00BF33E1">
        <w:rPr>
          <w:rFonts w:ascii="Arial" w:hAnsi="Arial" w:cs="Arial"/>
          <w:sz w:val="22"/>
          <w:szCs w:val="22"/>
        </w:rPr>
        <w:t>DC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088FC803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06DC0C0D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5A43C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V</w:t>
      </w:r>
      <w:r w:rsidR="00FA54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442094C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0AADE29E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845D82">
        <w:rPr>
          <w:rFonts w:ascii="Arial" w:hAnsi="Arial" w:cs="Arial"/>
          <w:sz w:val="22"/>
          <w:szCs w:val="22"/>
        </w:rPr>
        <w:t xml:space="preserve"> IP6</w:t>
      </w:r>
      <w:r w:rsidR="005A43C3">
        <w:rPr>
          <w:rFonts w:ascii="Arial" w:hAnsi="Arial" w:cs="Arial"/>
          <w:sz w:val="22"/>
          <w:szCs w:val="22"/>
        </w:rPr>
        <w:t>6</w:t>
      </w:r>
      <w:r w:rsidR="00845D82">
        <w:rPr>
          <w:rFonts w:ascii="Arial" w:hAnsi="Arial" w:cs="Arial"/>
          <w:sz w:val="22"/>
          <w:szCs w:val="22"/>
        </w:rPr>
        <w:t xml:space="preserve"> Ingress Protection</w:t>
      </w:r>
      <w:r w:rsidR="00BF33E1">
        <w:rPr>
          <w:rFonts w:ascii="Arial" w:hAnsi="Arial" w:cs="Arial"/>
          <w:sz w:val="22"/>
          <w:szCs w:val="22"/>
        </w:rPr>
        <w:t xml:space="preserve">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0A655830" w14:textId="06EAA0C1" w:rsidR="00B037D3" w:rsidRPr="00B037D3" w:rsidRDefault="00E54CB2" w:rsidP="00FA54B0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205DF">
        <w:rPr>
          <w:rFonts w:ascii="Arial" w:hAnsi="Arial" w:cs="Arial"/>
          <w:sz w:val="22"/>
          <w:szCs w:val="22"/>
        </w:rPr>
        <w:t>4MP Network 25x LumiSearch+ PTZ Camera - P54-4SA25</w:t>
      </w:r>
      <w:r w:rsidR="00513EE6">
        <w:rPr>
          <w:rFonts w:ascii="Arial" w:hAnsi="Arial" w:cs="Arial"/>
          <w:sz w:val="22"/>
          <w:szCs w:val="22"/>
        </w:rPr>
        <w:t xml:space="preserve"> shall offer </w:t>
      </w:r>
      <w:r w:rsidR="00FA54B0">
        <w:rPr>
          <w:rFonts w:ascii="Arial" w:hAnsi="Arial" w:cs="Arial"/>
          <w:sz w:val="22"/>
          <w:szCs w:val="22"/>
        </w:rPr>
        <w:t xml:space="preserve">the optional accessories that can be found at </w:t>
      </w:r>
      <w:hyperlink r:id="rId8" w:history="1">
        <w:r w:rsidR="00FA54B0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FA54B0">
        <w:t>.</w:t>
      </w: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10D0" w14:textId="77777777" w:rsidR="00B43A2C" w:rsidRDefault="00B43A2C">
      <w:r>
        <w:separator/>
      </w:r>
    </w:p>
  </w:endnote>
  <w:endnote w:type="continuationSeparator" w:id="0">
    <w:p w14:paraId="46FCBC25" w14:textId="77777777" w:rsidR="00B43A2C" w:rsidRDefault="00B4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41B51DE4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62AD5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2A49E810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62AD5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66E6027A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62AD5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7F81" w14:textId="77777777" w:rsidR="00B43A2C" w:rsidRDefault="00B43A2C">
      <w:r>
        <w:separator/>
      </w:r>
    </w:p>
  </w:footnote>
  <w:footnote w:type="continuationSeparator" w:id="0">
    <w:p w14:paraId="3CECCA3A" w14:textId="77777777" w:rsidR="00B43A2C" w:rsidRDefault="00B4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8524514">
    <w:abstractNumId w:val="13"/>
  </w:num>
  <w:num w:numId="2" w16cid:durableId="783302999">
    <w:abstractNumId w:val="29"/>
  </w:num>
  <w:num w:numId="3" w16cid:durableId="528373834">
    <w:abstractNumId w:val="5"/>
  </w:num>
  <w:num w:numId="4" w16cid:durableId="1021587562">
    <w:abstractNumId w:val="19"/>
  </w:num>
  <w:num w:numId="5" w16cid:durableId="567691785">
    <w:abstractNumId w:val="9"/>
  </w:num>
  <w:num w:numId="6" w16cid:durableId="1591238623">
    <w:abstractNumId w:val="22"/>
  </w:num>
  <w:num w:numId="7" w16cid:durableId="705720725">
    <w:abstractNumId w:val="0"/>
  </w:num>
  <w:num w:numId="8" w16cid:durableId="301546330">
    <w:abstractNumId w:val="10"/>
  </w:num>
  <w:num w:numId="9" w16cid:durableId="69471253">
    <w:abstractNumId w:val="14"/>
  </w:num>
  <w:num w:numId="10" w16cid:durableId="701055994">
    <w:abstractNumId w:val="23"/>
  </w:num>
  <w:num w:numId="11" w16cid:durableId="496505140">
    <w:abstractNumId w:val="31"/>
  </w:num>
  <w:num w:numId="12" w16cid:durableId="128522863">
    <w:abstractNumId w:val="21"/>
  </w:num>
  <w:num w:numId="13" w16cid:durableId="1861819907">
    <w:abstractNumId w:val="28"/>
  </w:num>
  <w:num w:numId="14" w16cid:durableId="1892110699">
    <w:abstractNumId w:val="2"/>
  </w:num>
  <w:num w:numId="15" w16cid:durableId="1945065519">
    <w:abstractNumId w:val="3"/>
  </w:num>
  <w:num w:numId="16" w16cid:durableId="1649431681">
    <w:abstractNumId w:val="8"/>
  </w:num>
  <w:num w:numId="17" w16cid:durableId="416022718">
    <w:abstractNumId w:val="11"/>
  </w:num>
  <w:num w:numId="18" w16cid:durableId="1290669343">
    <w:abstractNumId w:val="25"/>
  </w:num>
  <w:num w:numId="19" w16cid:durableId="893153596">
    <w:abstractNumId w:val="12"/>
  </w:num>
  <w:num w:numId="20" w16cid:durableId="2118404825">
    <w:abstractNumId w:val="4"/>
  </w:num>
  <w:num w:numId="21" w16cid:durableId="45297802">
    <w:abstractNumId w:val="17"/>
  </w:num>
  <w:num w:numId="22" w16cid:durableId="198933355">
    <w:abstractNumId w:val="30"/>
  </w:num>
  <w:num w:numId="23" w16cid:durableId="375548465">
    <w:abstractNumId w:val="16"/>
  </w:num>
  <w:num w:numId="24" w16cid:durableId="757679969">
    <w:abstractNumId w:val="6"/>
  </w:num>
  <w:num w:numId="25" w16cid:durableId="1889877907">
    <w:abstractNumId w:val="24"/>
  </w:num>
  <w:num w:numId="26" w16cid:durableId="518927814">
    <w:abstractNumId w:val="27"/>
  </w:num>
  <w:num w:numId="27" w16cid:durableId="795102087">
    <w:abstractNumId w:val="18"/>
  </w:num>
  <w:num w:numId="28" w16cid:durableId="718014018">
    <w:abstractNumId w:val="26"/>
  </w:num>
  <w:num w:numId="29" w16cid:durableId="1367561984">
    <w:abstractNumId w:val="7"/>
  </w:num>
  <w:num w:numId="30" w16cid:durableId="451246220">
    <w:abstractNumId w:val="1"/>
  </w:num>
  <w:num w:numId="31" w16cid:durableId="2113285033">
    <w:abstractNumId w:val="15"/>
  </w:num>
  <w:num w:numId="32" w16cid:durableId="511262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65D2"/>
    <w:rsid w:val="000100E3"/>
    <w:rsid w:val="00014478"/>
    <w:rsid w:val="00020622"/>
    <w:rsid w:val="00020B59"/>
    <w:rsid w:val="00021426"/>
    <w:rsid w:val="00021D6C"/>
    <w:rsid w:val="000234A3"/>
    <w:rsid w:val="00025FD8"/>
    <w:rsid w:val="000300BC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37B7C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3118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047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822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35C59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2E24"/>
    <w:rsid w:val="0050322B"/>
    <w:rsid w:val="005041AE"/>
    <w:rsid w:val="00507D39"/>
    <w:rsid w:val="00513EE6"/>
    <w:rsid w:val="00514379"/>
    <w:rsid w:val="005205DF"/>
    <w:rsid w:val="00520D7D"/>
    <w:rsid w:val="00521DCB"/>
    <w:rsid w:val="005278DC"/>
    <w:rsid w:val="00531E83"/>
    <w:rsid w:val="00532054"/>
    <w:rsid w:val="00536464"/>
    <w:rsid w:val="005374E7"/>
    <w:rsid w:val="00545C1F"/>
    <w:rsid w:val="00550E03"/>
    <w:rsid w:val="005522AA"/>
    <w:rsid w:val="00555622"/>
    <w:rsid w:val="00563758"/>
    <w:rsid w:val="00563BB5"/>
    <w:rsid w:val="00570B34"/>
    <w:rsid w:val="00571B67"/>
    <w:rsid w:val="00581329"/>
    <w:rsid w:val="0058297A"/>
    <w:rsid w:val="00582D30"/>
    <w:rsid w:val="0058426C"/>
    <w:rsid w:val="00586F32"/>
    <w:rsid w:val="0059666E"/>
    <w:rsid w:val="005966EE"/>
    <w:rsid w:val="00596D9C"/>
    <w:rsid w:val="005A17F2"/>
    <w:rsid w:val="005A2290"/>
    <w:rsid w:val="005A43C3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27499"/>
    <w:rsid w:val="00630B68"/>
    <w:rsid w:val="006310D1"/>
    <w:rsid w:val="00632B85"/>
    <w:rsid w:val="00633EAC"/>
    <w:rsid w:val="006405B2"/>
    <w:rsid w:val="00644981"/>
    <w:rsid w:val="006455EC"/>
    <w:rsid w:val="00655369"/>
    <w:rsid w:val="006560A9"/>
    <w:rsid w:val="0066542C"/>
    <w:rsid w:val="006658FC"/>
    <w:rsid w:val="00666D50"/>
    <w:rsid w:val="006729DD"/>
    <w:rsid w:val="00673454"/>
    <w:rsid w:val="00674FC6"/>
    <w:rsid w:val="00676918"/>
    <w:rsid w:val="00682FFB"/>
    <w:rsid w:val="00683C72"/>
    <w:rsid w:val="006932D2"/>
    <w:rsid w:val="0069497B"/>
    <w:rsid w:val="00695D22"/>
    <w:rsid w:val="006A172F"/>
    <w:rsid w:val="006A1939"/>
    <w:rsid w:val="006A5CE6"/>
    <w:rsid w:val="006B1A5E"/>
    <w:rsid w:val="006B269A"/>
    <w:rsid w:val="006B294D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2701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4266"/>
    <w:rsid w:val="007E64BE"/>
    <w:rsid w:val="007E6731"/>
    <w:rsid w:val="007E765A"/>
    <w:rsid w:val="007F7972"/>
    <w:rsid w:val="00800C69"/>
    <w:rsid w:val="008021B7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1938"/>
    <w:rsid w:val="008734ED"/>
    <w:rsid w:val="00875A35"/>
    <w:rsid w:val="00885B6A"/>
    <w:rsid w:val="00887732"/>
    <w:rsid w:val="008904E8"/>
    <w:rsid w:val="008919FE"/>
    <w:rsid w:val="00891A74"/>
    <w:rsid w:val="00894E84"/>
    <w:rsid w:val="00896ED1"/>
    <w:rsid w:val="008A18AA"/>
    <w:rsid w:val="008A227F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2AD5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9F6B05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3EA3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AF6746"/>
    <w:rsid w:val="00B037D3"/>
    <w:rsid w:val="00B073C4"/>
    <w:rsid w:val="00B16FE5"/>
    <w:rsid w:val="00B241E8"/>
    <w:rsid w:val="00B24A2B"/>
    <w:rsid w:val="00B30A61"/>
    <w:rsid w:val="00B31011"/>
    <w:rsid w:val="00B344F7"/>
    <w:rsid w:val="00B43607"/>
    <w:rsid w:val="00B43A2C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8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1D7D"/>
    <w:rsid w:val="00C45AB7"/>
    <w:rsid w:val="00C474CC"/>
    <w:rsid w:val="00C507F9"/>
    <w:rsid w:val="00C52CFD"/>
    <w:rsid w:val="00C55B91"/>
    <w:rsid w:val="00C56214"/>
    <w:rsid w:val="00C571ED"/>
    <w:rsid w:val="00C6095E"/>
    <w:rsid w:val="00C6215E"/>
    <w:rsid w:val="00C63FB8"/>
    <w:rsid w:val="00C70ABE"/>
    <w:rsid w:val="00C72317"/>
    <w:rsid w:val="00C72545"/>
    <w:rsid w:val="00C8056F"/>
    <w:rsid w:val="00C84E40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B4C76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30E2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17E4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35C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1FF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C779D"/>
    <w:rsid w:val="00ED0B63"/>
    <w:rsid w:val="00ED0C97"/>
    <w:rsid w:val="00ED2C10"/>
    <w:rsid w:val="00ED429B"/>
    <w:rsid w:val="00EE3B28"/>
    <w:rsid w:val="00EE45B9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4320"/>
    <w:rsid w:val="00F16B1D"/>
    <w:rsid w:val="00F2785F"/>
    <w:rsid w:val="00F3248D"/>
    <w:rsid w:val="00F33760"/>
    <w:rsid w:val="00F36A26"/>
    <w:rsid w:val="00F47DBE"/>
    <w:rsid w:val="00F54121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A54B0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81DB-BDFE-436B-970D-261725F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5</Words>
  <Characters>13826</Characters>
  <Application>Microsoft Office Word</Application>
  <DocSecurity>0</DocSecurity>
  <Lines>43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26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Jennifer Hackenburg</cp:lastModifiedBy>
  <cp:revision>3</cp:revision>
  <cp:lastPrinted>2016-09-26T15:31:00Z</cp:lastPrinted>
  <dcterms:created xsi:type="dcterms:W3CDTF">2025-06-04T21:55:00Z</dcterms:created>
  <dcterms:modified xsi:type="dcterms:W3CDTF">2025-06-0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3PMpOkXv+rZaBZhQ=_8QYrr1ZNQU9SQbpS6gP10s5hfkCBiNxjv48kfvnTbgr5mgFC5tndrmlZsYUF5ypAfbK+TWyg5Ch/VAHVl4lWG8pL1LtSAA==_c57e843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5-13T18:35:41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ee54c9f1-4fb6-4dd0-ba5a-dc81e054c72d</vt:lpwstr>
  </property>
  <property fmtid="{D5CDD505-2E9C-101B-9397-08002B2CF9AE}" pid="9" name="MSIP_Label_265eabfb-2ccc-4a19-bbfc-d00c40e9fcbf_ContentBits">
    <vt:lpwstr>0</vt:lpwstr>
  </property>
  <property fmtid="{D5CDD505-2E9C-101B-9397-08002B2CF9AE}" pid="10" name="MSIP_Label_265eabfb-2ccc-4a19-bbfc-d00c40e9fcbf_Tag">
    <vt:lpwstr>10, 3, 0, 1</vt:lpwstr>
  </property>
  <property fmtid="{D5CDD505-2E9C-101B-9397-08002B2CF9AE}" pid="11" name="GrammarlyDocumentId">
    <vt:lpwstr>f76ab969-a164-4ab8-8e80-5d12f302adde</vt:lpwstr>
  </property>
</Properties>
</file>